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AB5B32" w:rsidRDefault="00825281" w:rsidP="00246A03">
            <w:pPr>
              <w:jc w:val="center"/>
              <w:rPr>
                <w:sz w:val="32"/>
                <w:szCs w:val="32"/>
              </w:rPr>
            </w:pPr>
            <w:r w:rsidRPr="00D63552">
              <w:rPr>
                <w:sz w:val="24"/>
                <w:szCs w:val="32"/>
              </w:rPr>
              <w:t xml:space="preserve">Introducing Graphemes: </w:t>
            </w:r>
            <w:hyperlink r:id="rId10" w:history="1">
              <w:r w:rsidRPr="00D63552">
                <w:rPr>
                  <w:rStyle w:val="Hyperlink"/>
                  <w:sz w:val="22"/>
                </w:rPr>
                <w:t>https://www.youtube.com/watch?v=BBNb6fIChsU&amp;t=1s</w:t>
              </w:r>
            </w:hyperlink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A16" w:rsidRPr="00AB5B32" w:rsidRDefault="00825281" w:rsidP="00D63552">
            <w:pPr>
              <w:jc w:val="center"/>
              <w:rPr>
                <w:sz w:val="32"/>
                <w:szCs w:val="32"/>
              </w:rPr>
            </w:pPr>
            <w:r w:rsidRPr="00D63552">
              <w:rPr>
                <w:sz w:val="24"/>
                <w:szCs w:val="32"/>
              </w:rPr>
              <w:t>Introduce vocabula</w:t>
            </w:r>
            <w:bookmarkStart w:id="0" w:name="_GoBack"/>
            <w:bookmarkEnd w:id="0"/>
            <w:r w:rsidRPr="00D63552">
              <w:rPr>
                <w:sz w:val="24"/>
                <w:szCs w:val="32"/>
              </w:rPr>
              <w:t>ry: grapheme. Introduce the link between phonemes and graphemes.</w:t>
            </w: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338E2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C338E2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825281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825281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338E2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181181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338E2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932022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338E2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890737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825281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825281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Does the content directly address Learning Objective(s)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825281" w:rsidRDefault="003A053B" w:rsidP="00825281">
            <w:pPr>
              <w:rPr>
                <w:b w:val="0"/>
                <w:i/>
                <w:color w:val="FF0000"/>
                <w:sz w:val="16"/>
                <w:szCs w:val="16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  <w:r w:rsidR="00825281">
              <w:rPr>
                <w:sz w:val="20"/>
                <w:szCs w:val="28"/>
              </w:rPr>
              <w:t xml:space="preserve"> </w:t>
            </w:r>
            <w:r w:rsidR="00825281" w:rsidRPr="00825281">
              <w:rPr>
                <w:i/>
                <w:color w:val="FF0000"/>
                <w:sz w:val="16"/>
                <w:szCs w:val="16"/>
              </w:rPr>
              <w:t>visual+audio, directly linked to LOs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  <w:r w:rsidR="00825281">
              <w:rPr>
                <w:sz w:val="20"/>
                <w:szCs w:val="24"/>
              </w:rPr>
              <w:t xml:space="preserve"> </w:t>
            </w:r>
            <w:r w:rsidR="00825281">
              <w:rPr>
                <w:i/>
                <w:color w:val="FF0000"/>
                <w:sz w:val="16"/>
                <w:szCs w:val="16"/>
              </w:rPr>
              <w:t>chunking and clear progression. Audio+imag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  <w:r w:rsidR="00825281">
              <w:rPr>
                <w:sz w:val="20"/>
              </w:rPr>
              <w:t xml:space="preserve"> </w:t>
            </w:r>
            <w:r w:rsidR="00825281">
              <w:rPr>
                <w:i/>
                <w:color w:val="FF0000"/>
                <w:sz w:val="16"/>
                <w:szCs w:val="16"/>
              </w:rPr>
              <w:t>full video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3A053B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3A053B" w:rsidRDefault="003A053B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825281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 w:rsidR="00CC447A"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 w:rsidR="00CC447A"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825281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  <w:r w:rsidR="00825281">
              <w:rPr>
                <w:sz w:val="20"/>
                <w:szCs w:val="20"/>
              </w:rPr>
              <w:t xml:space="preserve"> </w:t>
            </w:r>
            <w:r w:rsidR="00825281" w:rsidRPr="00825281">
              <w:rPr>
                <w:i/>
                <w:color w:val="FF0000"/>
                <w:sz w:val="16"/>
                <w:szCs w:val="16"/>
              </w:rPr>
              <w:t>(self created)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6355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  <w:r w:rsidR="00D63552">
              <w:rPr>
                <w:sz w:val="20"/>
                <w:szCs w:val="24"/>
              </w:rPr>
              <w:t xml:space="preserve"> </w:t>
            </w:r>
            <w:r w:rsidR="00D63552">
              <w:rPr>
                <w:i/>
                <w:color w:val="FF0000"/>
                <w:sz w:val="16"/>
                <w:szCs w:val="16"/>
              </w:rPr>
              <w:t>Closed captions provided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825281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6355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825281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6355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D63552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  <w:r w:rsidR="00D63552">
              <w:rPr>
                <w:sz w:val="20"/>
                <w:szCs w:val="24"/>
              </w:rPr>
              <w:t xml:space="preserve"> </w:t>
            </w:r>
            <w:r w:rsidR="00D63552" w:rsidRPr="00D63552">
              <w:rPr>
                <w:i/>
                <w:color w:val="FF0000"/>
                <w:sz w:val="16"/>
                <w:szCs w:val="16"/>
              </w:rPr>
              <w:t>Mp4, also online (YouT</w:t>
            </w:r>
            <w:r w:rsidR="00D63552">
              <w:rPr>
                <w:i/>
                <w:color w:val="FF0000"/>
                <w:sz w:val="16"/>
                <w:szCs w:val="16"/>
              </w:rPr>
              <w:t>u</w:t>
            </w:r>
            <w:r w:rsidR="00D63552" w:rsidRPr="00D63552">
              <w:rPr>
                <w:i/>
                <w:color w:val="FF0000"/>
                <w:sz w:val="16"/>
                <w:szCs w:val="16"/>
              </w:rPr>
              <w:t>be)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C338E2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825281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  <w:r w:rsidR="00D63552" w:rsidRPr="00D63552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D63552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D63552" w:rsidRDefault="00825281" w:rsidP="00E679DA">
            <w:pPr>
              <w:tabs>
                <w:tab w:val="left" w:pos="3619"/>
              </w:tabs>
              <w:jc w:val="center"/>
              <w:rPr>
                <w:i/>
                <w:sz w:val="16"/>
                <w:szCs w:val="16"/>
              </w:rPr>
            </w:pPr>
            <w:r w:rsidRPr="00D63552">
              <w:rPr>
                <w:i/>
                <w:color w:val="FF0000"/>
                <w:sz w:val="16"/>
                <w:szCs w:val="16"/>
              </w:rPr>
              <w:t>Although no references are given in video, the content was produced in house specifically for the course and is known to be accurat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C338E2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E2" w:rsidRDefault="00C338E2" w:rsidP="00246A03">
      <w:r>
        <w:separator/>
      </w:r>
    </w:p>
  </w:endnote>
  <w:endnote w:type="continuationSeparator" w:id="0">
    <w:p w:rsidR="00C338E2" w:rsidRDefault="00C338E2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E2" w:rsidRDefault="00C338E2" w:rsidP="00246A03">
      <w:r>
        <w:separator/>
      </w:r>
    </w:p>
  </w:footnote>
  <w:footnote w:type="continuationSeparator" w:id="0">
    <w:p w:rsidR="00C338E2" w:rsidRDefault="00C338E2" w:rsidP="0024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51CAA"/>
    <w:rsid w:val="000523F2"/>
    <w:rsid w:val="000A65A4"/>
    <w:rsid w:val="001004FE"/>
    <w:rsid w:val="00117B99"/>
    <w:rsid w:val="001206D0"/>
    <w:rsid w:val="0013041C"/>
    <w:rsid w:val="00156BDA"/>
    <w:rsid w:val="001E6866"/>
    <w:rsid w:val="001E7B86"/>
    <w:rsid w:val="001F10DC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6B4510"/>
    <w:rsid w:val="00700C24"/>
    <w:rsid w:val="007538BA"/>
    <w:rsid w:val="00790D8E"/>
    <w:rsid w:val="007D1A2E"/>
    <w:rsid w:val="007F19F5"/>
    <w:rsid w:val="0082129F"/>
    <w:rsid w:val="00825281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C7765"/>
    <w:rsid w:val="00BD4EAA"/>
    <w:rsid w:val="00BD75ED"/>
    <w:rsid w:val="00C12126"/>
    <w:rsid w:val="00C32166"/>
    <w:rsid w:val="00C338E2"/>
    <w:rsid w:val="00C73078"/>
    <w:rsid w:val="00CC447A"/>
    <w:rsid w:val="00D63552"/>
    <w:rsid w:val="00DA3E73"/>
    <w:rsid w:val="00DE4DDC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25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BBNb6fIChsU&amp;t=1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73F72-0164-4D50-9CA8-9950042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8:17:00Z</dcterms:created>
  <dcterms:modified xsi:type="dcterms:W3CDTF">2019-05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